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B8A7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121BCA31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F28867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60BAE302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CA3BFE1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31051A1E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3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4AE9814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2BC7C2A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2983144D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11C72E38" w14:textId="77777777" w:rsidTr="00AA10D4">
        <w:tc>
          <w:tcPr>
            <w:tcW w:w="959" w:type="dxa"/>
            <w:hideMark/>
          </w:tcPr>
          <w:p w14:paraId="590D036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6348022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5C87381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A7F540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CF18BDC" w14:textId="77777777" w:rsidTr="00AA10D4">
        <w:tc>
          <w:tcPr>
            <w:tcW w:w="959" w:type="dxa"/>
          </w:tcPr>
          <w:p w14:paraId="2144CB2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731479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8954CB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2AC096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388C31A" w14:textId="77777777" w:rsidTr="00AA10D4">
        <w:tc>
          <w:tcPr>
            <w:tcW w:w="959" w:type="dxa"/>
          </w:tcPr>
          <w:p w14:paraId="398F4FC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9F4BC3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CE48C6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6EB14C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7FD0C19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187E6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55B7590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5DF062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1C5D874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MELİYATHANE OTOKLAVLANABILIR TIRNAK FIRÇAS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5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E0D848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7A2E7B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FA0573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253F670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0C601CF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5E42C8C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431E415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7ABE149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6928476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4948524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768A0E90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295DAC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9A298D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DCEDBF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3D9FE8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1D0672C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1B6E588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7346B57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AAB82B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0C1CDF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46084F55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47D84359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E9C9482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7F81FC4D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67FA1DA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14FCAF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D2A038D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FD71D4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7A8BF9B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6F7231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3209115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20EA884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607BC21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06D10D0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1CEE5D6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59559BD6" w14:textId="77777777">
        <w:trPr>
          <w:trHeight w:val="340"/>
        </w:trPr>
        <w:tc>
          <w:tcPr>
            <w:tcW w:w="720" w:type="dxa"/>
            <w:vAlign w:val="center"/>
          </w:tcPr>
          <w:p w14:paraId="38B9058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2D166AC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3220 - OTOKLAVLANABILIR TIRNAK FIRÇASI</w:t>
            </w:r>
          </w:p>
        </w:tc>
        <w:tc>
          <w:tcPr>
            <w:tcW w:w="720" w:type="dxa"/>
            <w:vAlign w:val="center"/>
          </w:tcPr>
          <w:p w14:paraId="500C3B5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04DAF5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0</w:t>
            </w:r>
          </w:p>
        </w:tc>
        <w:tc>
          <w:tcPr>
            <w:tcW w:w="900" w:type="dxa"/>
            <w:vAlign w:val="center"/>
          </w:tcPr>
          <w:p w14:paraId="3F4D10B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875AC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5B371A6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01B947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D1C7F8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4483E41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2891177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F6FD18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2D91" w14:textId="77777777" w:rsidR="00C41DBB" w:rsidRDefault="00C41DBB">
      <w:r>
        <w:separator/>
      </w:r>
    </w:p>
  </w:endnote>
  <w:endnote w:type="continuationSeparator" w:id="0">
    <w:p w14:paraId="316DC33D" w14:textId="77777777" w:rsidR="00C41DBB" w:rsidRDefault="00C4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9AF8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439D0B3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DEB3" w14:textId="77777777" w:rsidR="00C41DBB" w:rsidRDefault="00C41DBB">
      <w:r>
        <w:separator/>
      </w:r>
    </w:p>
  </w:footnote>
  <w:footnote w:type="continuationSeparator" w:id="0">
    <w:p w14:paraId="23EC8836" w14:textId="77777777" w:rsidR="00C41DBB" w:rsidRDefault="00C4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476271">
    <w:abstractNumId w:val="2"/>
  </w:num>
  <w:num w:numId="2" w16cid:durableId="882015340">
    <w:abstractNumId w:val="0"/>
  </w:num>
  <w:num w:numId="3" w16cid:durableId="43648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41DBB"/>
    <w:rsid w:val="00C64C12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7216E"/>
  <w14:defaultImageDpi w14:val="0"/>
  <w15:docId w15:val="{7AEEE4FD-C42D-40F6-A6F1-2FF16FF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13T06:17:00Z</dcterms:created>
  <dcterms:modified xsi:type="dcterms:W3CDTF">2026-04-13T06:17:00Z</dcterms:modified>
</cp:coreProperties>
</file>